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40" w:rsidRPr="006241BD" w:rsidRDefault="003D5840" w:rsidP="003D5840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6241BD">
        <w:rPr>
          <w:rFonts w:ascii="Courier New" w:hAnsi="Courier New" w:cs="Courier New"/>
          <w:b/>
          <w:bCs/>
          <w:sz w:val="28"/>
          <w:szCs w:val="28"/>
        </w:rPr>
        <w:t>ПРОТОКОЛ № 2</w:t>
      </w:r>
      <w:r>
        <w:rPr>
          <w:rFonts w:ascii="Courier New" w:hAnsi="Courier New" w:cs="Courier New"/>
          <w:b/>
          <w:bCs/>
          <w:sz w:val="28"/>
          <w:szCs w:val="28"/>
        </w:rPr>
        <w:t>8</w:t>
      </w:r>
    </w:p>
    <w:p w:rsidR="003D5840" w:rsidRPr="006241BD" w:rsidRDefault="003D5840" w:rsidP="003D5840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6241BD">
        <w:rPr>
          <w:rFonts w:ascii="Courier New" w:hAnsi="Courier New" w:cs="Courier New"/>
          <w:b/>
          <w:bCs/>
          <w:sz w:val="28"/>
          <w:szCs w:val="28"/>
        </w:rPr>
        <w:t xml:space="preserve">ОЧЕРЕДНОГО ОБЩЕГО СОБРАНИЯ ЧЛЕНОВ </w:t>
      </w:r>
      <w:r w:rsidRPr="006241BD">
        <w:rPr>
          <w:rFonts w:ascii="Courier New" w:hAnsi="Courier New" w:cs="Courier New"/>
          <w:b/>
          <w:sz w:val="28"/>
          <w:szCs w:val="28"/>
        </w:rPr>
        <w:t>СОЮЗА АРБИТРАЖНЫХ УПРАВЛЯЮЩИХ «САМОРЕГУЛИРУЕМАЯ ОРГАНИЗАЦИЯ «СЕВЕРНАЯ СТОЛИЦА»</w:t>
      </w:r>
    </w:p>
    <w:p w:rsidR="003D5840" w:rsidRPr="006241BD" w:rsidRDefault="003D5840" w:rsidP="003D5840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D5840" w:rsidRPr="006241BD" w:rsidTr="006F1CB5"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pStyle w:val="a3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Санкт-Петербург</w:t>
            </w: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pStyle w:val="a3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pStyle w:val="a3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юня 20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3D5840" w:rsidRPr="006241BD" w:rsidTr="006F1CB5"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pStyle w:val="a3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pStyle w:val="a3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pStyle w:val="a3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D5840" w:rsidRPr="006241BD" w:rsidTr="006F1CB5">
        <w:tc>
          <w:tcPr>
            <w:tcW w:w="6380" w:type="dxa"/>
            <w:gridSpan w:val="2"/>
            <w:shd w:val="clear" w:color="auto" w:fill="auto"/>
          </w:tcPr>
          <w:p w:rsidR="003D5840" w:rsidRPr="006241BD" w:rsidRDefault="003D5840" w:rsidP="006F1CB5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емя открытия общего собрания:</w:t>
            </w: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pStyle w:val="a3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- 16</w:t>
            </w: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часов 00 минут</w:t>
            </w:r>
          </w:p>
        </w:tc>
      </w:tr>
      <w:tr w:rsidR="003D5840" w:rsidRPr="006241BD" w:rsidTr="006F1CB5">
        <w:tc>
          <w:tcPr>
            <w:tcW w:w="6380" w:type="dxa"/>
            <w:gridSpan w:val="2"/>
            <w:shd w:val="clear" w:color="auto" w:fill="auto"/>
          </w:tcPr>
          <w:p w:rsidR="003D5840" w:rsidRPr="006241BD" w:rsidRDefault="003D5840" w:rsidP="006F1CB5">
            <w:pPr>
              <w:pStyle w:val="a3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Время закрытия общего собрания:</w:t>
            </w: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pStyle w:val="a3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- 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часов 00 минут</w:t>
            </w:r>
          </w:p>
        </w:tc>
      </w:tr>
    </w:tbl>
    <w:p w:rsidR="003D5840" w:rsidRPr="006241BD" w:rsidRDefault="003D5840" w:rsidP="003D5840">
      <w:pPr>
        <w:pStyle w:val="ConsNormal"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D5840" w:rsidRPr="00810B83" w:rsidRDefault="003D5840" w:rsidP="003D5840">
      <w:pPr>
        <w:pStyle w:val="ConsNormal"/>
        <w:widowControl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810B83">
        <w:rPr>
          <w:rFonts w:ascii="Courier New" w:hAnsi="Courier New" w:cs="Courier New"/>
          <w:b/>
          <w:bCs/>
          <w:sz w:val="22"/>
          <w:szCs w:val="22"/>
        </w:rPr>
        <w:t xml:space="preserve">В очередном общем собрании членов Союза арбитражных управляющих «Саморегулируемая организация «Северная Столица» приняли участие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218 </w:t>
      </w:r>
      <w:r w:rsidRPr="00810B83">
        <w:rPr>
          <w:rFonts w:ascii="Courier New" w:hAnsi="Courier New" w:cs="Courier New"/>
          <w:b/>
          <w:bCs/>
          <w:sz w:val="22"/>
          <w:szCs w:val="22"/>
        </w:rPr>
        <w:t xml:space="preserve">из </w:t>
      </w:r>
      <w:r w:rsidRPr="00955B21">
        <w:rPr>
          <w:rFonts w:ascii="Courier New" w:hAnsi="Courier New" w:cs="Courier New"/>
          <w:b/>
          <w:bCs/>
          <w:sz w:val="22"/>
          <w:szCs w:val="22"/>
        </w:rPr>
        <w:t>221</w:t>
      </w:r>
      <w:r w:rsidRPr="00810B83">
        <w:rPr>
          <w:rFonts w:ascii="Courier New" w:hAnsi="Courier New" w:cs="Courier New"/>
          <w:b/>
          <w:bCs/>
          <w:sz w:val="22"/>
          <w:szCs w:val="22"/>
        </w:rPr>
        <w:t xml:space="preserve"> членов Союза, состоящих в реестре. Кворум состоялся, собрание правомочно.</w:t>
      </w:r>
    </w:p>
    <w:p w:rsidR="003D5840" w:rsidRPr="00810B83" w:rsidRDefault="003D5840" w:rsidP="003D5840">
      <w:pPr>
        <w:pStyle w:val="ConsNormal"/>
        <w:widowControl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D5840" w:rsidRPr="00810B83" w:rsidRDefault="003D5840" w:rsidP="003D5840">
      <w:pPr>
        <w:pStyle w:val="ConsNormal"/>
        <w:widowControl/>
        <w:ind w:firstLine="540"/>
        <w:jc w:val="both"/>
        <w:rPr>
          <w:rFonts w:ascii="Courier New" w:hAnsi="Courier New" w:cs="Courier New"/>
          <w:bCs/>
          <w:sz w:val="22"/>
          <w:szCs w:val="22"/>
        </w:rPr>
      </w:pPr>
      <w:r w:rsidRPr="00810B83">
        <w:rPr>
          <w:rFonts w:ascii="Courier New" w:hAnsi="Courier New" w:cs="Courier New"/>
          <w:bCs/>
          <w:sz w:val="22"/>
          <w:szCs w:val="22"/>
        </w:rPr>
        <w:t>В собрании участвуют:</w:t>
      </w:r>
    </w:p>
    <w:p w:rsidR="003D5840" w:rsidRPr="00810B83" w:rsidRDefault="003D5840" w:rsidP="003D5840">
      <w:pPr>
        <w:pStyle w:val="ConsNormal"/>
        <w:widowControl/>
        <w:numPr>
          <w:ilvl w:val="0"/>
          <w:numId w:val="25"/>
        </w:numPr>
        <w:jc w:val="both"/>
        <w:rPr>
          <w:rFonts w:ascii="Courier New" w:hAnsi="Courier New" w:cs="Courier New"/>
          <w:sz w:val="22"/>
          <w:szCs w:val="22"/>
        </w:rPr>
      </w:pPr>
      <w:r w:rsidRPr="00810B83">
        <w:rPr>
          <w:rFonts w:ascii="Courier New" w:hAnsi="Courier New" w:cs="Courier New"/>
          <w:sz w:val="22"/>
          <w:szCs w:val="22"/>
        </w:rPr>
        <w:t>СОБОЛЬ Александр Михайлович, председатель Совета Союза;</w:t>
      </w:r>
    </w:p>
    <w:p w:rsidR="003D5840" w:rsidRPr="00810B83" w:rsidRDefault="003D5840" w:rsidP="003D5840">
      <w:pPr>
        <w:pStyle w:val="ConsNormal"/>
        <w:widowControl/>
        <w:numPr>
          <w:ilvl w:val="0"/>
          <w:numId w:val="25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ЕРЕНТЬЕВА Елена Викторовна</w:t>
      </w:r>
      <w:r w:rsidRPr="00810B83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секретарь - референт</w:t>
      </w:r>
      <w:r w:rsidRPr="00810B83">
        <w:rPr>
          <w:rFonts w:ascii="Courier New" w:hAnsi="Courier New" w:cs="Courier New"/>
          <w:sz w:val="22"/>
          <w:szCs w:val="22"/>
        </w:rPr>
        <w:t xml:space="preserve"> Союза.</w:t>
      </w:r>
    </w:p>
    <w:p w:rsidR="003D5840" w:rsidRPr="00810B83" w:rsidRDefault="003D5840" w:rsidP="003D5840">
      <w:pPr>
        <w:ind w:firstLine="540"/>
        <w:jc w:val="both"/>
        <w:rPr>
          <w:rFonts w:ascii="Courier New" w:hAnsi="Courier New" w:cs="Courier New"/>
          <w:bCs/>
          <w:sz w:val="22"/>
          <w:szCs w:val="22"/>
        </w:rPr>
      </w:pPr>
      <w:r w:rsidRPr="00810B83">
        <w:rPr>
          <w:rFonts w:ascii="Courier New" w:hAnsi="Courier New" w:cs="Courier New"/>
          <w:bCs/>
          <w:sz w:val="22"/>
          <w:szCs w:val="22"/>
        </w:rPr>
        <w:t>В соответствии с п. 7.8.1. Устава Союза АУ «СРО СС» председателем собрания является СОБОЛЬ А.М.</w:t>
      </w:r>
    </w:p>
    <w:p w:rsidR="003D5840" w:rsidRPr="00810B83" w:rsidRDefault="003D5840" w:rsidP="003D5840">
      <w:pPr>
        <w:ind w:firstLine="540"/>
        <w:rPr>
          <w:rFonts w:ascii="Courier New" w:hAnsi="Courier New" w:cs="Courier New"/>
          <w:sz w:val="22"/>
          <w:szCs w:val="22"/>
        </w:rPr>
      </w:pPr>
      <w:r w:rsidRPr="00810B83">
        <w:rPr>
          <w:rFonts w:ascii="Courier New" w:hAnsi="Courier New" w:cs="Courier New"/>
          <w:bCs/>
          <w:sz w:val="22"/>
          <w:szCs w:val="22"/>
        </w:rPr>
        <w:t xml:space="preserve">Секретарем собрания назначена </w:t>
      </w:r>
      <w:r>
        <w:rPr>
          <w:rFonts w:ascii="Courier New" w:hAnsi="Courier New" w:cs="Courier New"/>
          <w:bCs/>
          <w:sz w:val="22"/>
          <w:szCs w:val="22"/>
        </w:rPr>
        <w:t>ТЕРЕНТЬЕВА Е.В</w:t>
      </w:r>
      <w:r w:rsidRPr="00810B83">
        <w:rPr>
          <w:rFonts w:ascii="Courier New" w:hAnsi="Courier New" w:cs="Courier New"/>
          <w:bCs/>
          <w:sz w:val="22"/>
          <w:szCs w:val="22"/>
        </w:rPr>
        <w:t>.</w:t>
      </w:r>
    </w:p>
    <w:p w:rsidR="003D5840" w:rsidRPr="00810B83" w:rsidRDefault="003D5840" w:rsidP="003D5840">
      <w:pPr>
        <w:ind w:firstLine="540"/>
        <w:rPr>
          <w:rFonts w:ascii="Courier New" w:hAnsi="Courier New" w:cs="Courier New"/>
          <w:b/>
          <w:bCs/>
          <w:sz w:val="22"/>
          <w:szCs w:val="22"/>
        </w:rPr>
      </w:pPr>
      <w:r w:rsidRPr="00810B83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3D5840" w:rsidRPr="00837655" w:rsidRDefault="003D5840" w:rsidP="003D5840">
      <w:pPr>
        <w:ind w:firstLine="540"/>
        <w:jc w:val="both"/>
        <w:rPr>
          <w:rFonts w:ascii="Courier New" w:hAnsi="Courier New" w:cs="Courier New"/>
          <w:bCs/>
          <w:sz w:val="22"/>
          <w:szCs w:val="22"/>
        </w:rPr>
      </w:pPr>
      <w:r w:rsidRPr="00837655">
        <w:rPr>
          <w:rFonts w:ascii="Courier New" w:hAnsi="Courier New" w:cs="Courier New"/>
          <w:bCs/>
          <w:sz w:val="22"/>
          <w:szCs w:val="22"/>
        </w:rPr>
        <w:t>Решением Совета Союза от 22.05.2020 (протокол № 304) принято решение о проведении очередного общего собрания членов Союза без совместного присутствия членов Союза путем заочного голосования, утверждена следующая повестка дня собрания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D5840" w:rsidRPr="00837655" w:rsidTr="006F1CB5">
        <w:tc>
          <w:tcPr>
            <w:tcW w:w="9000" w:type="dxa"/>
          </w:tcPr>
          <w:p w:rsidR="003D5840" w:rsidRPr="00837655" w:rsidRDefault="003D5840" w:rsidP="006F1CB5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7655">
              <w:rPr>
                <w:rFonts w:ascii="Courier New" w:hAnsi="Courier New" w:cs="Courier New"/>
                <w:b/>
                <w:sz w:val="22"/>
                <w:szCs w:val="22"/>
              </w:rPr>
              <w:t>1. Утверждение отчета Совета и исполнительного органа Союза АУ «СРО СС» за 2019г.</w:t>
            </w:r>
          </w:p>
        </w:tc>
      </w:tr>
      <w:tr w:rsidR="003D5840" w:rsidRPr="00837655" w:rsidTr="006F1CB5">
        <w:tc>
          <w:tcPr>
            <w:tcW w:w="9000" w:type="dxa"/>
          </w:tcPr>
          <w:p w:rsidR="003D5840" w:rsidRPr="00837655" w:rsidRDefault="003D5840" w:rsidP="006F1CB5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7655">
              <w:rPr>
                <w:rFonts w:ascii="Courier New" w:hAnsi="Courier New" w:cs="Courier New"/>
                <w:b/>
                <w:sz w:val="22"/>
                <w:szCs w:val="22"/>
              </w:rPr>
              <w:t>2. Утверждение сметы доходов (расходов) на 2020г. и годовой бухгалтерской отчетности Союза АУ «СРО СС» за 2019г.</w:t>
            </w:r>
          </w:p>
        </w:tc>
      </w:tr>
      <w:tr w:rsidR="003D5840" w:rsidRPr="00837655" w:rsidTr="006F1CB5">
        <w:tc>
          <w:tcPr>
            <w:tcW w:w="9000" w:type="dxa"/>
          </w:tcPr>
          <w:p w:rsidR="003D5840" w:rsidRPr="00837655" w:rsidRDefault="003D5840" w:rsidP="006F1CB5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7655">
              <w:rPr>
                <w:rFonts w:ascii="Courier New" w:hAnsi="Courier New" w:cs="Courier New"/>
                <w:b/>
                <w:sz w:val="22"/>
                <w:szCs w:val="22"/>
              </w:rPr>
              <w:t>3. Утверждение генерального директора Союза АУ «СРО СС».</w:t>
            </w:r>
          </w:p>
        </w:tc>
      </w:tr>
      <w:tr w:rsidR="003D5840" w:rsidRPr="00837655" w:rsidTr="006F1CB5">
        <w:tc>
          <w:tcPr>
            <w:tcW w:w="9000" w:type="dxa"/>
          </w:tcPr>
          <w:p w:rsidR="003D5840" w:rsidRPr="00837655" w:rsidRDefault="003D5840" w:rsidP="006F1CB5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7655">
              <w:rPr>
                <w:rFonts w:ascii="Courier New" w:hAnsi="Courier New" w:cs="Courier New"/>
                <w:b/>
                <w:sz w:val="22"/>
                <w:szCs w:val="22"/>
              </w:rPr>
              <w:t>4. Утверждение новых членов Совета Союза АУ «СРО СС».</w:t>
            </w:r>
          </w:p>
        </w:tc>
      </w:tr>
    </w:tbl>
    <w:p w:rsidR="003D5840" w:rsidRPr="00810B83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810B83">
        <w:rPr>
          <w:rFonts w:ascii="Courier New" w:hAnsi="Courier New" w:cs="Courier New"/>
          <w:sz w:val="22"/>
          <w:szCs w:val="22"/>
        </w:rPr>
        <w:t>Члены Союза ознакомлены с материалами к собранию.</w:t>
      </w:r>
    </w:p>
    <w:p w:rsidR="003D5840" w:rsidRPr="00810B83" w:rsidRDefault="003D5840" w:rsidP="003D5840">
      <w:pPr>
        <w:pStyle w:val="ConsNormal"/>
        <w:widowControl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810B83">
        <w:rPr>
          <w:rFonts w:ascii="Courier New" w:hAnsi="Courier New" w:cs="Courier New"/>
          <w:sz w:val="22"/>
          <w:szCs w:val="22"/>
        </w:rPr>
        <w:t xml:space="preserve">По вопросам повестки дня члены Союза голосовали </w:t>
      </w:r>
      <w:r w:rsidRPr="00810B83">
        <w:rPr>
          <w:rFonts w:ascii="Courier New" w:hAnsi="Courier New" w:cs="Courier New"/>
          <w:bCs/>
          <w:sz w:val="22"/>
          <w:szCs w:val="22"/>
        </w:rPr>
        <w:t>путем заочного голосования</w:t>
      </w:r>
      <w:r w:rsidRPr="00810B83">
        <w:rPr>
          <w:rFonts w:ascii="Courier New" w:hAnsi="Courier New" w:cs="Courier New"/>
          <w:sz w:val="22"/>
          <w:szCs w:val="22"/>
        </w:rPr>
        <w:t xml:space="preserve"> бюллетенями для голосования. </w:t>
      </w:r>
    </w:p>
    <w:p w:rsidR="003D5840" w:rsidRPr="00810B83" w:rsidRDefault="003D5840" w:rsidP="003D5840">
      <w:pPr>
        <w:pStyle w:val="ConsNormal"/>
        <w:widowControl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D5840" w:rsidRPr="00810B83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810B83">
        <w:rPr>
          <w:rFonts w:ascii="Courier New" w:hAnsi="Courier New" w:cs="Courier New"/>
          <w:b/>
          <w:sz w:val="22"/>
          <w:szCs w:val="22"/>
          <w:u w:val="single"/>
        </w:rPr>
        <w:t>По 1 вопросу повестки дня:</w:t>
      </w:r>
    </w:p>
    <w:p w:rsidR="003D5840" w:rsidRPr="00810B83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810B83">
        <w:rPr>
          <w:rFonts w:ascii="Courier New" w:hAnsi="Courier New" w:cs="Courier New"/>
          <w:sz w:val="22"/>
          <w:szCs w:val="22"/>
        </w:rPr>
        <w:t>Предлагается принять к сведению отчеты Совета и исполнительного органа Союза АУ «СРО СС» за 201</w:t>
      </w:r>
      <w:r>
        <w:rPr>
          <w:rFonts w:ascii="Courier New" w:hAnsi="Courier New" w:cs="Courier New"/>
          <w:sz w:val="22"/>
          <w:szCs w:val="22"/>
        </w:rPr>
        <w:t>9</w:t>
      </w:r>
      <w:r w:rsidRPr="00810B83">
        <w:rPr>
          <w:rFonts w:ascii="Courier New" w:hAnsi="Courier New" w:cs="Courier New"/>
          <w:sz w:val="22"/>
          <w:szCs w:val="22"/>
        </w:rPr>
        <w:t xml:space="preserve"> г. </w:t>
      </w:r>
    </w:p>
    <w:p w:rsidR="003D5840" w:rsidRPr="00810B83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810B83">
        <w:rPr>
          <w:rFonts w:ascii="Courier New" w:hAnsi="Courier New" w:cs="Courier New"/>
          <w:b/>
          <w:sz w:val="22"/>
          <w:szCs w:val="22"/>
        </w:rPr>
        <w:t xml:space="preserve">Постановили: </w:t>
      </w:r>
      <w:r w:rsidRPr="00810B83">
        <w:rPr>
          <w:rFonts w:ascii="Courier New" w:hAnsi="Courier New" w:cs="Courier New"/>
          <w:sz w:val="22"/>
          <w:szCs w:val="22"/>
        </w:rPr>
        <w:t>Принять к сведению отчеты Совета и исполнительного органа Союза АУ «СРО СС» за 201</w:t>
      </w:r>
      <w:r>
        <w:rPr>
          <w:rFonts w:ascii="Courier New" w:hAnsi="Courier New" w:cs="Courier New"/>
          <w:sz w:val="22"/>
          <w:szCs w:val="22"/>
        </w:rPr>
        <w:t>9</w:t>
      </w:r>
      <w:r w:rsidRPr="00810B83">
        <w:rPr>
          <w:rFonts w:ascii="Courier New" w:hAnsi="Courier New" w:cs="Courier New"/>
          <w:sz w:val="22"/>
          <w:szCs w:val="22"/>
        </w:rPr>
        <w:t xml:space="preserve"> г. 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1649"/>
      </w:tblGrid>
      <w:tr w:rsidR="003D5840" w:rsidRPr="00810B83" w:rsidTr="006F1CB5">
        <w:tc>
          <w:tcPr>
            <w:tcW w:w="1980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810B83">
              <w:rPr>
                <w:rFonts w:ascii="Courier New" w:hAnsi="Courier New" w:cs="Courier New"/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3D5840" w:rsidRPr="00486F75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</w:t>
            </w:r>
          </w:p>
        </w:tc>
      </w:tr>
      <w:tr w:rsidR="003D5840" w:rsidRPr="00810B83" w:rsidTr="006F1CB5">
        <w:trPr>
          <w:trHeight w:val="80"/>
        </w:trPr>
        <w:tc>
          <w:tcPr>
            <w:tcW w:w="1980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3D5840" w:rsidRPr="00486F75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5840" w:rsidRPr="00810B83" w:rsidTr="006F1CB5">
        <w:tc>
          <w:tcPr>
            <w:tcW w:w="1980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3D5840" w:rsidRPr="00486F75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3D5840" w:rsidRPr="00810B83" w:rsidRDefault="003D5840" w:rsidP="003D5840">
      <w:pPr>
        <w:pStyle w:val="a4"/>
        <w:ind w:firstLine="540"/>
        <w:rPr>
          <w:rFonts w:ascii="Courier New" w:hAnsi="Courier New" w:cs="Courier New"/>
          <w:sz w:val="22"/>
          <w:szCs w:val="22"/>
        </w:rPr>
      </w:pPr>
      <w:r w:rsidRPr="00810B83">
        <w:rPr>
          <w:rFonts w:ascii="Courier New" w:hAnsi="Courier New" w:cs="Courier New"/>
          <w:sz w:val="22"/>
          <w:szCs w:val="22"/>
        </w:rPr>
        <w:t xml:space="preserve">Принято большинством голосов. </w:t>
      </w:r>
    </w:p>
    <w:p w:rsidR="003D5840" w:rsidRPr="00810B83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3D5840" w:rsidRPr="00810B83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810B83">
        <w:rPr>
          <w:rFonts w:ascii="Courier New" w:hAnsi="Courier New" w:cs="Courier New"/>
          <w:b/>
          <w:sz w:val="22"/>
          <w:szCs w:val="22"/>
          <w:u w:val="single"/>
        </w:rPr>
        <w:t>По 2 вопросу повестки дня:</w:t>
      </w:r>
    </w:p>
    <w:p w:rsidR="003D5840" w:rsidRPr="00810B83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810B83">
        <w:rPr>
          <w:rFonts w:ascii="Courier New" w:hAnsi="Courier New" w:cs="Courier New"/>
          <w:sz w:val="22"/>
          <w:szCs w:val="22"/>
        </w:rPr>
        <w:t>Предлагается</w:t>
      </w:r>
      <w:r w:rsidRPr="00810B83">
        <w:rPr>
          <w:rFonts w:ascii="Courier New" w:hAnsi="Courier New" w:cs="Courier New"/>
          <w:b/>
          <w:sz w:val="22"/>
          <w:szCs w:val="22"/>
        </w:rPr>
        <w:t xml:space="preserve"> </w:t>
      </w:r>
      <w:r w:rsidRPr="00810B83">
        <w:rPr>
          <w:rFonts w:ascii="Courier New" w:hAnsi="Courier New" w:cs="Courier New"/>
          <w:sz w:val="22"/>
          <w:szCs w:val="22"/>
        </w:rPr>
        <w:t>утвердить смету на 20</w:t>
      </w:r>
      <w:r>
        <w:rPr>
          <w:rFonts w:ascii="Courier New" w:hAnsi="Courier New" w:cs="Courier New"/>
          <w:sz w:val="22"/>
          <w:szCs w:val="22"/>
        </w:rPr>
        <w:t>20</w:t>
      </w:r>
      <w:r w:rsidRPr="00810B83">
        <w:rPr>
          <w:rFonts w:ascii="Courier New" w:hAnsi="Courier New" w:cs="Courier New"/>
          <w:sz w:val="22"/>
          <w:szCs w:val="22"/>
        </w:rPr>
        <w:t xml:space="preserve"> г. и годовую бухгалтерскую отчетность Союза АУ «СРО СС» за 201</w:t>
      </w:r>
      <w:r>
        <w:rPr>
          <w:rFonts w:ascii="Courier New" w:hAnsi="Courier New" w:cs="Courier New"/>
          <w:sz w:val="22"/>
          <w:szCs w:val="22"/>
        </w:rPr>
        <w:t>9</w:t>
      </w:r>
      <w:r w:rsidRPr="00810B83">
        <w:rPr>
          <w:rFonts w:ascii="Courier New" w:hAnsi="Courier New" w:cs="Courier New"/>
          <w:sz w:val="22"/>
          <w:szCs w:val="22"/>
        </w:rPr>
        <w:t xml:space="preserve"> г.</w:t>
      </w:r>
    </w:p>
    <w:p w:rsidR="003D5840" w:rsidRPr="00810B83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810B83">
        <w:rPr>
          <w:rFonts w:ascii="Courier New" w:hAnsi="Courier New" w:cs="Courier New"/>
          <w:b/>
          <w:sz w:val="22"/>
          <w:szCs w:val="22"/>
        </w:rPr>
        <w:t>Постановили:</w:t>
      </w:r>
      <w:r w:rsidRPr="00810B83">
        <w:rPr>
          <w:rFonts w:ascii="Courier New" w:hAnsi="Courier New" w:cs="Courier New"/>
          <w:sz w:val="22"/>
          <w:szCs w:val="22"/>
        </w:rPr>
        <w:t xml:space="preserve"> Утвердить смету на 20</w:t>
      </w:r>
      <w:r>
        <w:rPr>
          <w:rFonts w:ascii="Courier New" w:hAnsi="Courier New" w:cs="Courier New"/>
          <w:sz w:val="22"/>
          <w:szCs w:val="22"/>
        </w:rPr>
        <w:t>20</w:t>
      </w:r>
      <w:r w:rsidRPr="00810B83">
        <w:rPr>
          <w:rFonts w:ascii="Courier New" w:hAnsi="Courier New" w:cs="Courier New"/>
          <w:sz w:val="22"/>
          <w:szCs w:val="22"/>
        </w:rPr>
        <w:t xml:space="preserve"> г. и годовую бухгалтерскую отчетность Союза АУ «СРО СС» за 201</w:t>
      </w:r>
      <w:r>
        <w:rPr>
          <w:rFonts w:ascii="Courier New" w:hAnsi="Courier New" w:cs="Courier New"/>
          <w:sz w:val="22"/>
          <w:szCs w:val="22"/>
        </w:rPr>
        <w:t xml:space="preserve">9 </w:t>
      </w:r>
      <w:r w:rsidRPr="00810B83">
        <w:rPr>
          <w:rFonts w:ascii="Courier New" w:hAnsi="Courier New" w:cs="Courier New"/>
          <w:sz w:val="22"/>
          <w:szCs w:val="22"/>
        </w:rPr>
        <w:t>г.</w:t>
      </w:r>
    </w:p>
    <w:tbl>
      <w:tblPr>
        <w:tblW w:w="7254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2497"/>
      </w:tblGrid>
      <w:tr w:rsidR="003D5840" w:rsidRPr="00810B83" w:rsidTr="006F1CB5">
        <w:tc>
          <w:tcPr>
            <w:tcW w:w="1980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810B83">
              <w:rPr>
                <w:rFonts w:ascii="Courier New" w:hAnsi="Courier New" w:cs="Courier New"/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486F75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</w:tr>
      <w:tr w:rsidR="003D5840" w:rsidRPr="00810B83" w:rsidTr="006F1CB5">
        <w:trPr>
          <w:trHeight w:val="80"/>
        </w:trPr>
        <w:tc>
          <w:tcPr>
            <w:tcW w:w="1980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486F75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5840" w:rsidRPr="00810B83" w:rsidTr="006F1CB5">
        <w:tc>
          <w:tcPr>
            <w:tcW w:w="1980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:rsidR="003D5840" w:rsidRPr="00810B83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0B8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486F75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3D5840" w:rsidRPr="00810B83" w:rsidRDefault="003D5840" w:rsidP="003D5840">
      <w:pPr>
        <w:pStyle w:val="a4"/>
        <w:ind w:firstLine="540"/>
        <w:rPr>
          <w:rFonts w:ascii="Courier New" w:hAnsi="Courier New" w:cs="Courier New"/>
          <w:sz w:val="22"/>
          <w:szCs w:val="22"/>
        </w:rPr>
      </w:pPr>
      <w:r w:rsidRPr="00810B83">
        <w:rPr>
          <w:rFonts w:ascii="Courier New" w:hAnsi="Courier New" w:cs="Courier New"/>
          <w:sz w:val="22"/>
          <w:szCs w:val="22"/>
        </w:rPr>
        <w:t xml:space="preserve">Принято большинством голосов. </w:t>
      </w:r>
    </w:p>
    <w:p w:rsidR="003D5840" w:rsidRPr="00810B83" w:rsidRDefault="003D5840" w:rsidP="003D5840">
      <w:pPr>
        <w:pStyle w:val="ConsNormal"/>
        <w:widowControl/>
        <w:tabs>
          <w:tab w:val="left" w:pos="5921"/>
        </w:tabs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D5840" w:rsidRPr="00A621A2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A621A2">
        <w:rPr>
          <w:rFonts w:ascii="Courier New" w:hAnsi="Courier New" w:cs="Courier New"/>
          <w:b/>
          <w:sz w:val="22"/>
          <w:szCs w:val="22"/>
          <w:u w:val="single"/>
        </w:rPr>
        <w:t>По 3 вопросу повестки дня:</w:t>
      </w:r>
    </w:p>
    <w:p w:rsidR="003D5840" w:rsidRPr="00A621A2" w:rsidRDefault="003D5840" w:rsidP="003D5840">
      <w:pPr>
        <w:pStyle w:val="a4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A621A2">
        <w:rPr>
          <w:rFonts w:ascii="Courier New" w:hAnsi="Courier New" w:cs="Courier New"/>
          <w:sz w:val="22"/>
          <w:szCs w:val="22"/>
        </w:rPr>
        <w:t xml:space="preserve">Предлагается утвердить </w:t>
      </w:r>
      <w:r w:rsidRPr="00A621A2">
        <w:rPr>
          <w:rFonts w:ascii="Courier New" w:hAnsi="Courier New" w:cs="Courier New"/>
          <w:b/>
          <w:sz w:val="22"/>
          <w:szCs w:val="22"/>
        </w:rPr>
        <w:t xml:space="preserve">ГЕРАСИМЕНКО Валерию Вячеславовну </w:t>
      </w:r>
      <w:r w:rsidRPr="00A621A2">
        <w:rPr>
          <w:rFonts w:ascii="Courier New" w:hAnsi="Courier New" w:cs="Courier New"/>
          <w:sz w:val="22"/>
          <w:szCs w:val="22"/>
        </w:rPr>
        <w:t xml:space="preserve">на должность генерального директора Союза АУ «СРО СС» - с 29.06.2020.  </w:t>
      </w:r>
    </w:p>
    <w:p w:rsidR="003D5840" w:rsidRPr="00A621A2" w:rsidRDefault="003D5840" w:rsidP="003D5840">
      <w:pPr>
        <w:pStyle w:val="a4"/>
        <w:tabs>
          <w:tab w:val="left" w:pos="5921"/>
        </w:tabs>
        <w:ind w:firstLine="540"/>
        <w:rPr>
          <w:rFonts w:ascii="Courier New" w:hAnsi="Courier New" w:cs="Courier New"/>
          <w:b/>
          <w:sz w:val="22"/>
          <w:szCs w:val="22"/>
        </w:rPr>
      </w:pPr>
      <w:r w:rsidRPr="00A621A2">
        <w:rPr>
          <w:rFonts w:ascii="Courier New" w:hAnsi="Courier New" w:cs="Courier New"/>
          <w:b/>
          <w:sz w:val="22"/>
          <w:szCs w:val="22"/>
        </w:rPr>
        <w:lastRenderedPageBreak/>
        <w:t xml:space="preserve">Постановили: </w:t>
      </w:r>
    </w:p>
    <w:p w:rsidR="003D5840" w:rsidRPr="00A621A2" w:rsidRDefault="003D5840" w:rsidP="003D5840">
      <w:pPr>
        <w:pStyle w:val="a4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A621A2">
        <w:rPr>
          <w:rFonts w:ascii="Courier New" w:hAnsi="Courier New" w:cs="Courier New"/>
          <w:bCs/>
          <w:sz w:val="22"/>
          <w:szCs w:val="22"/>
        </w:rPr>
        <w:t>3.1. У</w:t>
      </w:r>
      <w:r w:rsidRPr="00A621A2">
        <w:rPr>
          <w:rFonts w:ascii="Courier New" w:hAnsi="Courier New" w:cs="Courier New"/>
          <w:sz w:val="22"/>
          <w:szCs w:val="22"/>
        </w:rPr>
        <w:t xml:space="preserve">твердить </w:t>
      </w:r>
      <w:r w:rsidRPr="00A621A2">
        <w:rPr>
          <w:rFonts w:ascii="Courier New" w:hAnsi="Courier New" w:cs="Courier New"/>
          <w:b/>
          <w:sz w:val="22"/>
          <w:szCs w:val="22"/>
        </w:rPr>
        <w:t xml:space="preserve">ГЕРАСИМЕНКО Валерию Вячеславовну </w:t>
      </w:r>
      <w:r w:rsidRPr="00A621A2">
        <w:rPr>
          <w:rFonts w:ascii="Courier New" w:hAnsi="Courier New" w:cs="Courier New"/>
          <w:sz w:val="22"/>
          <w:szCs w:val="22"/>
        </w:rPr>
        <w:t>на должность генерального директора Союза АУ «СРО СС»;</w:t>
      </w:r>
    </w:p>
    <w:p w:rsidR="003D5840" w:rsidRPr="00A621A2" w:rsidRDefault="003D5840" w:rsidP="003D5840">
      <w:pPr>
        <w:pStyle w:val="a4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A621A2">
        <w:rPr>
          <w:rFonts w:ascii="Courier New" w:hAnsi="Courier New" w:cs="Courier New"/>
          <w:sz w:val="22"/>
          <w:szCs w:val="22"/>
        </w:rPr>
        <w:t xml:space="preserve">3.2. Организацию представления в регистрирующий орган соответствующих документов поручить </w:t>
      </w:r>
      <w:r w:rsidR="005D08B8">
        <w:rPr>
          <w:rFonts w:ascii="Courier New" w:hAnsi="Courier New" w:cs="Courier New"/>
          <w:sz w:val="22"/>
          <w:szCs w:val="22"/>
        </w:rPr>
        <w:t>исполнительному органу Союза</w:t>
      </w:r>
      <w:r w:rsidRPr="00A621A2">
        <w:rPr>
          <w:rFonts w:ascii="Courier New" w:hAnsi="Courier New" w:cs="Courier New"/>
          <w:sz w:val="22"/>
          <w:szCs w:val="22"/>
        </w:rPr>
        <w:t xml:space="preserve">. </w:t>
      </w:r>
    </w:p>
    <w:p w:rsidR="003D5840" w:rsidRPr="00A621A2" w:rsidRDefault="003D5840" w:rsidP="003D5840">
      <w:pPr>
        <w:pStyle w:val="a4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A621A2">
        <w:rPr>
          <w:rFonts w:ascii="Courier New" w:hAnsi="Courier New" w:cs="Courier New"/>
          <w:sz w:val="22"/>
          <w:szCs w:val="22"/>
        </w:rPr>
        <w:t xml:space="preserve">3.3. Заключение трудового договора с генеральным директором от имени членов Союза АУ «СРО СС» поручить Президенту Союза АУ «СРО СС». 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3D5840" w:rsidRPr="00A621A2" w:rsidTr="006F1CB5">
        <w:tc>
          <w:tcPr>
            <w:tcW w:w="1980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</w:t>
            </w:r>
          </w:p>
        </w:tc>
      </w:tr>
      <w:tr w:rsidR="003D5840" w:rsidRPr="00A621A2" w:rsidTr="006F1CB5">
        <w:trPr>
          <w:trHeight w:val="80"/>
        </w:trPr>
        <w:tc>
          <w:tcPr>
            <w:tcW w:w="1980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5840" w:rsidRPr="00A621A2" w:rsidTr="006F1CB5">
        <w:tc>
          <w:tcPr>
            <w:tcW w:w="1980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3D5840" w:rsidRPr="00A621A2" w:rsidRDefault="003D5840" w:rsidP="003D5840">
      <w:pPr>
        <w:pStyle w:val="a4"/>
        <w:ind w:firstLine="540"/>
        <w:rPr>
          <w:rFonts w:ascii="Courier New" w:hAnsi="Courier New" w:cs="Courier New"/>
          <w:sz w:val="22"/>
          <w:szCs w:val="22"/>
        </w:rPr>
      </w:pPr>
      <w:r w:rsidRPr="00A621A2">
        <w:rPr>
          <w:rFonts w:ascii="Courier New" w:hAnsi="Courier New" w:cs="Courier New"/>
          <w:sz w:val="22"/>
          <w:szCs w:val="22"/>
        </w:rPr>
        <w:t xml:space="preserve">Предложение принято большинством голосов.   </w:t>
      </w:r>
    </w:p>
    <w:p w:rsidR="003D5840" w:rsidRPr="00A621A2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3D5840" w:rsidRPr="00A621A2" w:rsidRDefault="003D5840" w:rsidP="003D5840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A621A2">
        <w:rPr>
          <w:rFonts w:ascii="Courier New" w:hAnsi="Courier New" w:cs="Courier New"/>
          <w:b/>
          <w:sz w:val="22"/>
          <w:szCs w:val="22"/>
          <w:u w:val="single"/>
        </w:rPr>
        <w:t>По 4 вопросу повестки дня:</w:t>
      </w:r>
    </w:p>
    <w:p w:rsidR="003D5840" w:rsidRPr="00A621A2" w:rsidRDefault="003D5840" w:rsidP="003D584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Pr="00A621A2">
        <w:rPr>
          <w:rFonts w:ascii="Courier New" w:hAnsi="Courier New" w:cs="Courier New"/>
          <w:sz w:val="22"/>
          <w:szCs w:val="22"/>
        </w:rPr>
        <w:t>редлагается утвердить кандидату</w:t>
      </w:r>
      <w:bookmarkStart w:id="0" w:name="_GoBack"/>
      <w:bookmarkEnd w:id="0"/>
      <w:r w:rsidRPr="00A621A2">
        <w:rPr>
          <w:rFonts w:ascii="Courier New" w:hAnsi="Courier New" w:cs="Courier New"/>
          <w:sz w:val="22"/>
          <w:szCs w:val="22"/>
        </w:rPr>
        <w:t>ры ИСАКОВА Евгения Юрьевича, арбитражного управляющего (Свердловская область) и ТИХОНОВА Владимира Ивановича, арбитражного управляющего (Нижегородская область) в состав членов Совета Союза АУ «СРО СС»</w:t>
      </w:r>
      <w:r>
        <w:rPr>
          <w:rFonts w:ascii="Courier New" w:hAnsi="Courier New" w:cs="Courier New"/>
          <w:sz w:val="22"/>
          <w:szCs w:val="22"/>
        </w:rPr>
        <w:t>, с 29 июня 2020 г</w:t>
      </w:r>
      <w:r w:rsidRPr="00A621A2">
        <w:rPr>
          <w:rFonts w:ascii="Courier New" w:hAnsi="Courier New" w:cs="Courier New"/>
          <w:sz w:val="22"/>
          <w:szCs w:val="22"/>
        </w:rPr>
        <w:t>.</w:t>
      </w:r>
    </w:p>
    <w:p w:rsidR="003D5840" w:rsidRPr="00A621A2" w:rsidRDefault="003D5840" w:rsidP="003D5840">
      <w:pPr>
        <w:pStyle w:val="a4"/>
        <w:tabs>
          <w:tab w:val="left" w:pos="5921"/>
        </w:tabs>
        <w:ind w:firstLine="540"/>
        <w:rPr>
          <w:rFonts w:ascii="Courier New" w:hAnsi="Courier New" w:cs="Courier New"/>
          <w:b/>
          <w:sz w:val="22"/>
          <w:szCs w:val="22"/>
        </w:rPr>
      </w:pPr>
      <w:r w:rsidRPr="00A621A2">
        <w:rPr>
          <w:rFonts w:ascii="Courier New" w:hAnsi="Courier New" w:cs="Courier New"/>
          <w:b/>
          <w:sz w:val="22"/>
          <w:szCs w:val="22"/>
        </w:rPr>
        <w:t xml:space="preserve">Постановили: </w:t>
      </w:r>
    </w:p>
    <w:p w:rsidR="003D5840" w:rsidRPr="00A621A2" w:rsidRDefault="003D5840" w:rsidP="003D584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4</w:t>
      </w:r>
      <w:r w:rsidRPr="00A621A2">
        <w:rPr>
          <w:rFonts w:ascii="Courier New" w:hAnsi="Courier New" w:cs="Courier New"/>
          <w:sz w:val="22"/>
          <w:szCs w:val="22"/>
        </w:rPr>
        <w:t xml:space="preserve">.1. </w:t>
      </w:r>
      <w:r w:rsidRPr="00A621A2">
        <w:rPr>
          <w:rFonts w:ascii="Courier New" w:hAnsi="Courier New" w:cs="Courier New"/>
          <w:bCs/>
          <w:sz w:val="22"/>
          <w:szCs w:val="22"/>
        </w:rPr>
        <w:t>У</w:t>
      </w:r>
      <w:r w:rsidRPr="00A621A2">
        <w:rPr>
          <w:rFonts w:ascii="Courier New" w:hAnsi="Courier New" w:cs="Courier New"/>
          <w:sz w:val="22"/>
          <w:szCs w:val="22"/>
        </w:rPr>
        <w:t>твердить ИСАКОВА Евгения Юрьевича членом Совета Союза АУ «СРО СС»</w:t>
      </w:r>
      <w:r>
        <w:rPr>
          <w:rFonts w:ascii="Courier New" w:hAnsi="Courier New" w:cs="Courier New"/>
          <w:sz w:val="22"/>
          <w:szCs w:val="22"/>
        </w:rPr>
        <w:t xml:space="preserve"> с 29 июня 2020 г</w:t>
      </w:r>
      <w:r w:rsidRPr="00A621A2">
        <w:rPr>
          <w:rFonts w:ascii="Courier New" w:hAnsi="Courier New" w:cs="Courier New"/>
          <w:sz w:val="22"/>
          <w:szCs w:val="22"/>
        </w:rPr>
        <w:t>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3D5840" w:rsidRPr="00A621A2" w:rsidTr="006F1CB5">
        <w:tc>
          <w:tcPr>
            <w:tcW w:w="1980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</w:tr>
      <w:tr w:rsidR="003D5840" w:rsidRPr="00A621A2" w:rsidTr="006F1CB5">
        <w:trPr>
          <w:trHeight w:val="80"/>
        </w:trPr>
        <w:tc>
          <w:tcPr>
            <w:tcW w:w="1980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5840" w:rsidRPr="00A621A2" w:rsidTr="006F1CB5">
        <w:tc>
          <w:tcPr>
            <w:tcW w:w="1980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3D5840" w:rsidRPr="00A621A2" w:rsidRDefault="003D5840" w:rsidP="003D5840">
      <w:pPr>
        <w:pStyle w:val="a4"/>
        <w:ind w:firstLine="540"/>
        <w:rPr>
          <w:rFonts w:ascii="Courier New" w:hAnsi="Courier New" w:cs="Courier New"/>
          <w:sz w:val="22"/>
          <w:szCs w:val="22"/>
        </w:rPr>
      </w:pPr>
      <w:r w:rsidRPr="00A621A2">
        <w:rPr>
          <w:rFonts w:ascii="Courier New" w:hAnsi="Courier New" w:cs="Courier New"/>
          <w:sz w:val="22"/>
          <w:szCs w:val="22"/>
        </w:rPr>
        <w:t xml:space="preserve">Предложение принято большинством голосов.   </w:t>
      </w:r>
    </w:p>
    <w:p w:rsidR="003D5840" w:rsidRPr="00A621A2" w:rsidRDefault="003D5840" w:rsidP="003D584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4</w:t>
      </w:r>
      <w:r w:rsidRPr="00A621A2">
        <w:rPr>
          <w:rFonts w:ascii="Courier New" w:hAnsi="Courier New" w:cs="Courier New"/>
          <w:sz w:val="22"/>
          <w:szCs w:val="22"/>
        </w:rPr>
        <w:t xml:space="preserve">.2. </w:t>
      </w:r>
      <w:r w:rsidRPr="00A621A2">
        <w:rPr>
          <w:rFonts w:ascii="Courier New" w:hAnsi="Courier New" w:cs="Courier New"/>
          <w:bCs/>
          <w:sz w:val="22"/>
          <w:szCs w:val="22"/>
        </w:rPr>
        <w:t>У</w:t>
      </w:r>
      <w:r w:rsidRPr="00A621A2">
        <w:rPr>
          <w:rFonts w:ascii="Courier New" w:hAnsi="Courier New" w:cs="Courier New"/>
          <w:sz w:val="22"/>
          <w:szCs w:val="22"/>
        </w:rPr>
        <w:t xml:space="preserve">твердить ТИХОНОВА Владимира Ивановича членом Совета Союза АУ «СРО СС» </w:t>
      </w:r>
      <w:r>
        <w:rPr>
          <w:rFonts w:ascii="Courier New" w:hAnsi="Courier New" w:cs="Courier New"/>
          <w:sz w:val="22"/>
          <w:szCs w:val="22"/>
        </w:rPr>
        <w:t>с 29 июня 2020 г</w:t>
      </w:r>
      <w:r w:rsidRPr="00A621A2">
        <w:rPr>
          <w:rFonts w:ascii="Courier New" w:hAnsi="Courier New" w:cs="Courier New"/>
          <w:sz w:val="22"/>
          <w:szCs w:val="22"/>
        </w:rPr>
        <w:t>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3D5840" w:rsidRPr="00A621A2" w:rsidTr="006F1CB5">
        <w:tc>
          <w:tcPr>
            <w:tcW w:w="1980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</w:t>
            </w:r>
          </w:p>
        </w:tc>
      </w:tr>
      <w:tr w:rsidR="003D5840" w:rsidRPr="00A621A2" w:rsidTr="006F1CB5">
        <w:trPr>
          <w:trHeight w:val="80"/>
        </w:trPr>
        <w:tc>
          <w:tcPr>
            <w:tcW w:w="1980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5840" w:rsidRPr="00A621A2" w:rsidTr="006F1CB5">
        <w:tc>
          <w:tcPr>
            <w:tcW w:w="1980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21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:rsidR="003D5840" w:rsidRPr="00A621A2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3D5840" w:rsidRPr="00A621A2" w:rsidRDefault="003D5840" w:rsidP="003D5840">
      <w:pPr>
        <w:pStyle w:val="a4"/>
        <w:ind w:firstLine="540"/>
        <w:rPr>
          <w:rFonts w:ascii="Courier New" w:hAnsi="Courier New" w:cs="Courier New"/>
          <w:sz w:val="22"/>
          <w:szCs w:val="22"/>
        </w:rPr>
      </w:pPr>
      <w:r w:rsidRPr="00A621A2">
        <w:rPr>
          <w:rFonts w:ascii="Courier New" w:hAnsi="Courier New" w:cs="Courier New"/>
          <w:sz w:val="22"/>
          <w:szCs w:val="22"/>
        </w:rPr>
        <w:t xml:space="preserve">Предложение принято большинством голосов.   </w:t>
      </w:r>
    </w:p>
    <w:p w:rsidR="003D5840" w:rsidRPr="00A621A2" w:rsidRDefault="003D5840" w:rsidP="003D5840">
      <w:pPr>
        <w:pStyle w:val="a4"/>
        <w:ind w:firstLine="540"/>
        <w:rPr>
          <w:rFonts w:ascii="Courier New" w:hAnsi="Courier New" w:cs="Courier New"/>
          <w:sz w:val="22"/>
          <w:szCs w:val="22"/>
        </w:rPr>
      </w:pPr>
    </w:p>
    <w:p w:rsidR="003D5840" w:rsidRDefault="003D5840" w:rsidP="003D584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D5840" w:rsidRPr="006241BD" w:rsidTr="006F1CB5"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седатель Собрания:</w:t>
            </w: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боль А.М.</w:t>
            </w:r>
          </w:p>
          <w:p w:rsidR="003D5840" w:rsidRPr="006241BD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5840" w:rsidRPr="006241BD" w:rsidTr="006F1CB5"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D5840" w:rsidRPr="006241BD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241B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кретарь Собрания:</w:t>
            </w: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3D5840" w:rsidRPr="006241BD" w:rsidRDefault="003D5840" w:rsidP="006F1CB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D5840" w:rsidRPr="006241BD" w:rsidRDefault="003D5840" w:rsidP="006F1C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рентьева Е.В.</w:t>
            </w:r>
          </w:p>
        </w:tc>
      </w:tr>
    </w:tbl>
    <w:p w:rsidR="003D5840" w:rsidRPr="006241BD" w:rsidRDefault="003D5840" w:rsidP="003D5840">
      <w:pPr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730BA3" w:rsidRPr="003D5840" w:rsidRDefault="00730BA3" w:rsidP="003D5840"/>
    <w:sectPr w:rsidR="00730BA3" w:rsidRPr="003D5840" w:rsidSect="00140A3D">
      <w:headerReference w:type="default" r:id="rId8"/>
      <w:pgSz w:w="11906" w:h="16838"/>
      <w:pgMar w:top="1134" w:right="991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9E" w:rsidRDefault="0054349E" w:rsidP="00A14AEA">
      <w:r>
        <w:separator/>
      </w:r>
    </w:p>
  </w:endnote>
  <w:endnote w:type="continuationSeparator" w:id="0">
    <w:p w:rsidR="0054349E" w:rsidRDefault="0054349E" w:rsidP="00A1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9E" w:rsidRDefault="0054349E" w:rsidP="00A14AEA">
      <w:r>
        <w:separator/>
      </w:r>
    </w:p>
  </w:footnote>
  <w:footnote w:type="continuationSeparator" w:id="0">
    <w:p w:rsidR="0054349E" w:rsidRDefault="0054349E" w:rsidP="00A1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440059"/>
      <w:docPartObj>
        <w:docPartGallery w:val="Page Numbers (Top of Page)"/>
        <w:docPartUnique/>
      </w:docPartObj>
    </w:sdtPr>
    <w:sdtEndPr/>
    <w:sdtContent>
      <w:p w:rsidR="0054349E" w:rsidRDefault="005434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349E" w:rsidRDefault="005434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E39"/>
    <w:multiLevelType w:val="singleLevel"/>
    <w:tmpl w:val="AF0A82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704B44"/>
    <w:multiLevelType w:val="hybridMultilevel"/>
    <w:tmpl w:val="8114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F7F13"/>
    <w:multiLevelType w:val="hybridMultilevel"/>
    <w:tmpl w:val="AC907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2460C"/>
    <w:multiLevelType w:val="hybridMultilevel"/>
    <w:tmpl w:val="3F5654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232B70"/>
    <w:multiLevelType w:val="hybridMultilevel"/>
    <w:tmpl w:val="40B6D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65815"/>
    <w:multiLevelType w:val="hybridMultilevel"/>
    <w:tmpl w:val="D18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F6E4E"/>
    <w:multiLevelType w:val="hybridMultilevel"/>
    <w:tmpl w:val="C8C83A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11F12D3"/>
    <w:multiLevelType w:val="hybridMultilevel"/>
    <w:tmpl w:val="B88C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E3F8E"/>
    <w:multiLevelType w:val="hybridMultilevel"/>
    <w:tmpl w:val="EB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6D97"/>
    <w:multiLevelType w:val="hybridMultilevel"/>
    <w:tmpl w:val="143EE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E8012E"/>
    <w:multiLevelType w:val="hybridMultilevel"/>
    <w:tmpl w:val="EE921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0B37"/>
    <w:multiLevelType w:val="hybridMultilevel"/>
    <w:tmpl w:val="EA043D2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593B65E7"/>
    <w:multiLevelType w:val="hybridMultilevel"/>
    <w:tmpl w:val="E6365358"/>
    <w:lvl w:ilvl="0" w:tplc="9E98A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2133A1"/>
    <w:multiLevelType w:val="hybridMultilevel"/>
    <w:tmpl w:val="C0A6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C3CFC"/>
    <w:multiLevelType w:val="hybridMultilevel"/>
    <w:tmpl w:val="BE32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B87FFC"/>
    <w:multiLevelType w:val="hybridMultilevel"/>
    <w:tmpl w:val="983004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8DB5413"/>
    <w:multiLevelType w:val="hybridMultilevel"/>
    <w:tmpl w:val="6684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97C71"/>
    <w:multiLevelType w:val="hybridMultilevel"/>
    <w:tmpl w:val="C1349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4571C7"/>
    <w:multiLevelType w:val="hybridMultilevel"/>
    <w:tmpl w:val="D5B64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755E5"/>
    <w:multiLevelType w:val="hybridMultilevel"/>
    <w:tmpl w:val="FA46D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730C4"/>
    <w:multiLevelType w:val="hybridMultilevel"/>
    <w:tmpl w:val="2962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21"/>
  </w:num>
  <w:num w:numId="5">
    <w:abstractNumId w:val="1"/>
  </w:num>
  <w:num w:numId="6">
    <w:abstractNumId w:val="13"/>
  </w:num>
  <w:num w:numId="7">
    <w:abstractNumId w:val="2"/>
  </w:num>
  <w:num w:numId="8">
    <w:abstractNumId w:val="16"/>
  </w:num>
  <w:num w:numId="9">
    <w:abstractNumId w:val="19"/>
  </w:num>
  <w:num w:numId="10">
    <w:abstractNumId w:val="18"/>
  </w:num>
  <w:num w:numId="11">
    <w:abstractNumId w:val="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4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3"/>
  </w:num>
  <w:num w:numId="23">
    <w:abstractNumId w:val="15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7A"/>
    <w:rsid w:val="00007227"/>
    <w:rsid w:val="00011C44"/>
    <w:rsid w:val="00011FCF"/>
    <w:rsid w:val="00013570"/>
    <w:rsid w:val="00016514"/>
    <w:rsid w:val="000218B8"/>
    <w:rsid w:val="00025A30"/>
    <w:rsid w:val="00030124"/>
    <w:rsid w:val="00030A27"/>
    <w:rsid w:val="00030A30"/>
    <w:rsid w:val="00032182"/>
    <w:rsid w:val="000335A3"/>
    <w:rsid w:val="000356EE"/>
    <w:rsid w:val="0003602D"/>
    <w:rsid w:val="000370A9"/>
    <w:rsid w:val="000418CA"/>
    <w:rsid w:val="00042768"/>
    <w:rsid w:val="00042A2A"/>
    <w:rsid w:val="0004435B"/>
    <w:rsid w:val="0006580D"/>
    <w:rsid w:val="000726CE"/>
    <w:rsid w:val="00072EE4"/>
    <w:rsid w:val="00073994"/>
    <w:rsid w:val="00077878"/>
    <w:rsid w:val="00091FFF"/>
    <w:rsid w:val="00095C32"/>
    <w:rsid w:val="00096783"/>
    <w:rsid w:val="000A0501"/>
    <w:rsid w:val="000A0ACB"/>
    <w:rsid w:val="000B3AF9"/>
    <w:rsid w:val="000B51AD"/>
    <w:rsid w:val="000B5FA8"/>
    <w:rsid w:val="000C694A"/>
    <w:rsid w:val="000C7C14"/>
    <w:rsid w:val="000D1EA0"/>
    <w:rsid w:val="000D4F84"/>
    <w:rsid w:val="000D734A"/>
    <w:rsid w:val="000E1BA1"/>
    <w:rsid w:val="000E249E"/>
    <w:rsid w:val="000E2629"/>
    <w:rsid w:val="000F2B0B"/>
    <w:rsid w:val="000F3018"/>
    <w:rsid w:val="000F4473"/>
    <w:rsid w:val="00103F56"/>
    <w:rsid w:val="00107EEC"/>
    <w:rsid w:val="00110645"/>
    <w:rsid w:val="001324DC"/>
    <w:rsid w:val="00137C7A"/>
    <w:rsid w:val="00140A3D"/>
    <w:rsid w:val="00147262"/>
    <w:rsid w:val="00153543"/>
    <w:rsid w:val="001600B0"/>
    <w:rsid w:val="00172AD8"/>
    <w:rsid w:val="001732D0"/>
    <w:rsid w:val="00174382"/>
    <w:rsid w:val="00184924"/>
    <w:rsid w:val="001852ED"/>
    <w:rsid w:val="00185E2E"/>
    <w:rsid w:val="00190685"/>
    <w:rsid w:val="00191167"/>
    <w:rsid w:val="001A1B0E"/>
    <w:rsid w:val="001A3AE5"/>
    <w:rsid w:val="001B6236"/>
    <w:rsid w:val="001C6C2E"/>
    <w:rsid w:val="001D6361"/>
    <w:rsid w:val="001E76E5"/>
    <w:rsid w:val="001F6A59"/>
    <w:rsid w:val="001F6E7F"/>
    <w:rsid w:val="0020075C"/>
    <w:rsid w:val="00203353"/>
    <w:rsid w:val="0021169F"/>
    <w:rsid w:val="00211901"/>
    <w:rsid w:val="002154BC"/>
    <w:rsid w:val="00227004"/>
    <w:rsid w:val="002276DB"/>
    <w:rsid w:val="00231B0C"/>
    <w:rsid w:val="00241A65"/>
    <w:rsid w:val="00241DD6"/>
    <w:rsid w:val="0024210E"/>
    <w:rsid w:val="00260F7D"/>
    <w:rsid w:val="00261627"/>
    <w:rsid w:val="00263F38"/>
    <w:rsid w:val="00265EEB"/>
    <w:rsid w:val="002670FA"/>
    <w:rsid w:val="002750BD"/>
    <w:rsid w:val="00275F04"/>
    <w:rsid w:val="00287B2F"/>
    <w:rsid w:val="00290014"/>
    <w:rsid w:val="0029434F"/>
    <w:rsid w:val="002A002A"/>
    <w:rsid w:val="002A10A3"/>
    <w:rsid w:val="002A2DE5"/>
    <w:rsid w:val="002A6541"/>
    <w:rsid w:val="002B00CB"/>
    <w:rsid w:val="002B1767"/>
    <w:rsid w:val="002C1747"/>
    <w:rsid w:val="002C3189"/>
    <w:rsid w:val="002C3271"/>
    <w:rsid w:val="002C359D"/>
    <w:rsid w:val="002C607D"/>
    <w:rsid w:val="002C6EF1"/>
    <w:rsid w:val="002D2877"/>
    <w:rsid w:val="002D30C7"/>
    <w:rsid w:val="002D65B5"/>
    <w:rsid w:val="002E6FC2"/>
    <w:rsid w:val="002F62AB"/>
    <w:rsid w:val="002F752E"/>
    <w:rsid w:val="002F7C11"/>
    <w:rsid w:val="00300C42"/>
    <w:rsid w:val="00302B7A"/>
    <w:rsid w:val="003036DE"/>
    <w:rsid w:val="0030703F"/>
    <w:rsid w:val="00310A3D"/>
    <w:rsid w:val="003140D6"/>
    <w:rsid w:val="00317350"/>
    <w:rsid w:val="003179B8"/>
    <w:rsid w:val="00331A23"/>
    <w:rsid w:val="0033461E"/>
    <w:rsid w:val="00335A5C"/>
    <w:rsid w:val="003377D8"/>
    <w:rsid w:val="00340130"/>
    <w:rsid w:val="00342F1A"/>
    <w:rsid w:val="00346123"/>
    <w:rsid w:val="00371E0C"/>
    <w:rsid w:val="00372CF7"/>
    <w:rsid w:val="0037685F"/>
    <w:rsid w:val="00377BE7"/>
    <w:rsid w:val="0038214C"/>
    <w:rsid w:val="00384171"/>
    <w:rsid w:val="00385853"/>
    <w:rsid w:val="003A1F61"/>
    <w:rsid w:val="003B0777"/>
    <w:rsid w:val="003B2B92"/>
    <w:rsid w:val="003B67D6"/>
    <w:rsid w:val="003B6C16"/>
    <w:rsid w:val="003B6F7C"/>
    <w:rsid w:val="003C2CAF"/>
    <w:rsid w:val="003C49BE"/>
    <w:rsid w:val="003D5840"/>
    <w:rsid w:val="003E34E9"/>
    <w:rsid w:val="003E4EA8"/>
    <w:rsid w:val="003F096C"/>
    <w:rsid w:val="003F24F9"/>
    <w:rsid w:val="003F26DD"/>
    <w:rsid w:val="003F69A0"/>
    <w:rsid w:val="00401D95"/>
    <w:rsid w:val="00402174"/>
    <w:rsid w:val="00406635"/>
    <w:rsid w:val="004107B9"/>
    <w:rsid w:val="00414F9C"/>
    <w:rsid w:val="004245CD"/>
    <w:rsid w:val="00426ED1"/>
    <w:rsid w:val="004466EB"/>
    <w:rsid w:val="00446C42"/>
    <w:rsid w:val="0044741F"/>
    <w:rsid w:val="00456FC9"/>
    <w:rsid w:val="00460E58"/>
    <w:rsid w:val="00462FE1"/>
    <w:rsid w:val="00463086"/>
    <w:rsid w:val="00465637"/>
    <w:rsid w:val="004659AF"/>
    <w:rsid w:val="00483DBF"/>
    <w:rsid w:val="00486366"/>
    <w:rsid w:val="00494ED2"/>
    <w:rsid w:val="004B4A06"/>
    <w:rsid w:val="004B6A3E"/>
    <w:rsid w:val="004C3122"/>
    <w:rsid w:val="004C3A4A"/>
    <w:rsid w:val="004C3FAA"/>
    <w:rsid w:val="004C5B5B"/>
    <w:rsid w:val="004C77AE"/>
    <w:rsid w:val="004D16AA"/>
    <w:rsid w:val="004D549F"/>
    <w:rsid w:val="004E05B7"/>
    <w:rsid w:val="004E77A4"/>
    <w:rsid w:val="004E7FDC"/>
    <w:rsid w:val="004F12CC"/>
    <w:rsid w:val="004F38E6"/>
    <w:rsid w:val="005036E3"/>
    <w:rsid w:val="0050388E"/>
    <w:rsid w:val="00504C97"/>
    <w:rsid w:val="005060AF"/>
    <w:rsid w:val="0051041C"/>
    <w:rsid w:val="0051229A"/>
    <w:rsid w:val="005136ED"/>
    <w:rsid w:val="00516707"/>
    <w:rsid w:val="005201F0"/>
    <w:rsid w:val="0052200C"/>
    <w:rsid w:val="005227D3"/>
    <w:rsid w:val="00530D03"/>
    <w:rsid w:val="00534155"/>
    <w:rsid w:val="00534A4B"/>
    <w:rsid w:val="00535F60"/>
    <w:rsid w:val="0054003B"/>
    <w:rsid w:val="00541052"/>
    <w:rsid w:val="0054349E"/>
    <w:rsid w:val="00545876"/>
    <w:rsid w:val="0054665F"/>
    <w:rsid w:val="005504DE"/>
    <w:rsid w:val="005512FF"/>
    <w:rsid w:val="00554EEB"/>
    <w:rsid w:val="005578D5"/>
    <w:rsid w:val="00557C90"/>
    <w:rsid w:val="00557F67"/>
    <w:rsid w:val="005600DD"/>
    <w:rsid w:val="00562679"/>
    <w:rsid w:val="00566AAC"/>
    <w:rsid w:val="00566B84"/>
    <w:rsid w:val="0056787D"/>
    <w:rsid w:val="005737E5"/>
    <w:rsid w:val="00574050"/>
    <w:rsid w:val="005774B8"/>
    <w:rsid w:val="00577CC3"/>
    <w:rsid w:val="005846AD"/>
    <w:rsid w:val="00585E6F"/>
    <w:rsid w:val="00586D5F"/>
    <w:rsid w:val="00593B8B"/>
    <w:rsid w:val="00596B10"/>
    <w:rsid w:val="005A2D2A"/>
    <w:rsid w:val="005B7328"/>
    <w:rsid w:val="005D08B8"/>
    <w:rsid w:val="005D2C73"/>
    <w:rsid w:val="005D58F0"/>
    <w:rsid w:val="005E2E22"/>
    <w:rsid w:val="005E6118"/>
    <w:rsid w:val="005F3E7C"/>
    <w:rsid w:val="005F56C1"/>
    <w:rsid w:val="005F6BB2"/>
    <w:rsid w:val="00600459"/>
    <w:rsid w:val="0060410B"/>
    <w:rsid w:val="0061078E"/>
    <w:rsid w:val="00612692"/>
    <w:rsid w:val="00622AFC"/>
    <w:rsid w:val="00630328"/>
    <w:rsid w:val="006341DA"/>
    <w:rsid w:val="00634CB4"/>
    <w:rsid w:val="00640341"/>
    <w:rsid w:val="0064089B"/>
    <w:rsid w:val="006414B1"/>
    <w:rsid w:val="00642F65"/>
    <w:rsid w:val="006461E0"/>
    <w:rsid w:val="00647DD6"/>
    <w:rsid w:val="0065070B"/>
    <w:rsid w:val="00652C9C"/>
    <w:rsid w:val="00672A1C"/>
    <w:rsid w:val="006747ED"/>
    <w:rsid w:val="006758C2"/>
    <w:rsid w:val="00675DCC"/>
    <w:rsid w:val="00687518"/>
    <w:rsid w:val="00690CCB"/>
    <w:rsid w:val="00691AE4"/>
    <w:rsid w:val="00697F35"/>
    <w:rsid w:val="006A50E9"/>
    <w:rsid w:val="006A6B1E"/>
    <w:rsid w:val="006C28C6"/>
    <w:rsid w:val="006C4CBB"/>
    <w:rsid w:val="006D0063"/>
    <w:rsid w:val="006D0C2E"/>
    <w:rsid w:val="006E02A3"/>
    <w:rsid w:val="006E06D3"/>
    <w:rsid w:val="006E3CF4"/>
    <w:rsid w:val="006E54D4"/>
    <w:rsid w:val="006E5798"/>
    <w:rsid w:val="006F09FB"/>
    <w:rsid w:val="006F2246"/>
    <w:rsid w:val="006F75A0"/>
    <w:rsid w:val="00706D42"/>
    <w:rsid w:val="00707E68"/>
    <w:rsid w:val="00715EA6"/>
    <w:rsid w:val="00716464"/>
    <w:rsid w:val="007165DE"/>
    <w:rsid w:val="007202F3"/>
    <w:rsid w:val="00721DB3"/>
    <w:rsid w:val="00722177"/>
    <w:rsid w:val="0072365E"/>
    <w:rsid w:val="00725DCC"/>
    <w:rsid w:val="00727E2C"/>
    <w:rsid w:val="00730BA3"/>
    <w:rsid w:val="00732E2C"/>
    <w:rsid w:val="0073367D"/>
    <w:rsid w:val="00746356"/>
    <w:rsid w:val="0075051F"/>
    <w:rsid w:val="00751B81"/>
    <w:rsid w:val="00752E80"/>
    <w:rsid w:val="007605FF"/>
    <w:rsid w:val="007635AD"/>
    <w:rsid w:val="00767582"/>
    <w:rsid w:val="00772453"/>
    <w:rsid w:val="00780E52"/>
    <w:rsid w:val="007846F2"/>
    <w:rsid w:val="00786A0C"/>
    <w:rsid w:val="00787BF8"/>
    <w:rsid w:val="00790575"/>
    <w:rsid w:val="00795E20"/>
    <w:rsid w:val="00797893"/>
    <w:rsid w:val="007A16A5"/>
    <w:rsid w:val="007A2F54"/>
    <w:rsid w:val="007A709C"/>
    <w:rsid w:val="007A7E7A"/>
    <w:rsid w:val="007B3846"/>
    <w:rsid w:val="007B3CEF"/>
    <w:rsid w:val="007B64DE"/>
    <w:rsid w:val="007B6F6F"/>
    <w:rsid w:val="007C38DF"/>
    <w:rsid w:val="007C4D4B"/>
    <w:rsid w:val="007C6FA8"/>
    <w:rsid w:val="007C797F"/>
    <w:rsid w:val="007D2F4D"/>
    <w:rsid w:val="007D3C77"/>
    <w:rsid w:val="007E64E1"/>
    <w:rsid w:val="007F1A5A"/>
    <w:rsid w:val="007F2E0C"/>
    <w:rsid w:val="007F72A5"/>
    <w:rsid w:val="008010F6"/>
    <w:rsid w:val="008064B1"/>
    <w:rsid w:val="00812692"/>
    <w:rsid w:val="00814D9C"/>
    <w:rsid w:val="00814FDB"/>
    <w:rsid w:val="00822D15"/>
    <w:rsid w:val="00831FC5"/>
    <w:rsid w:val="008336E6"/>
    <w:rsid w:val="00837623"/>
    <w:rsid w:val="00840ED1"/>
    <w:rsid w:val="00844307"/>
    <w:rsid w:val="00846A68"/>
    <w:rsid w:val="008508F6"/>
    <w:rsid w:val="00850BC8"/>
    <w:rsid w:val="00857BB4"/>
    <w:rsid w:val="0086212D"/>
    <w:rsid w:val="00871616"/>
    <w:rsid w:val="008728BB"/>
    <w:rsid w:val="00882C86"/>
    <w:rsid w:val="00885B53"/>
    <w:rsid w:val="008A70BC"/>
    <w:rsid w:val="008B3FC6"/>
    <w:rsid w:val="008C1350"/>
    <w:rsid w:val="008C166D"/>
    <w:rsid w:val="008C3449"/>
    <w:rsid w:val="008C3E93"/>
    <w:rsid w:val="008D1BF6"/>
    <w:rsid w:val="008D1C89"/>
    <w:rsid w:val="008E39BD"/>
    <w:rsid w:val="008E4BDA"/>
    <w:rsid w:val="008E5F8E"/>
    <w:rsid w:val="008E796B"/>
    <w:rsid w:val="008F18B7"/>
    <w:rsid w:val="008F7192"/>
    <w:rsid w:val="00904142"/>
    <w:rsid w:val="009070EC"/>
    <w:rsid w:val="00911B99"/>
    <w:rsid w:val="00922909"/>
    <w:rsid w:val="00931095"/>
    <w:rsid w:val="00931C97"/>
    <w:rsid w:val="00945A88"/>
    <w:rsid w:val="0094705B"/>
    <w:rsid w:val="00951240"/>
    <w:rsid w:val="00951667"/>
    <w:rsid w:val="00951D1A"/>
    <w:rsid w:val="009559F0"/>
    <w:rsid w:val="0097411E"/>
    <w:rsid w:val="00977711"/>
    <w:rsid w:val="00985274"/>
    <w:rsid w:val="00990100"/>
    <w:rsid w:val="00990410"/>
    <w:rsid w:val="00991AF6"/>
    <w:rsid w:val="009949B8"/>
    <w:rsid w:val="00994B0D"/>
    <w:rsid w:val="009A0207"/>
    <w:rsid w:val="009A3FA3"/>
    <w:rsid w:val="009A5A0D"/>
    <w:rsid w:val="009C2D7D"/>
    <w:rsid w:val="009C5695"/>
    <w:rsid w:val="009E6578"/>
    <w:rsid w:val="009F0FD3"/>
    <w:rsid w:val="009F1BD7"/>
    <w:rsid w:val="009F7153"/>
    <w:rsid w:val="009F7B4B"/>
    <w:rsid w:val="00A0015F"/>
    <w:rsid w:val="00A0162E"/>
    <w:rsid w:val="00A0376D"/>
    <w:rsid w:val="00A140DB"/>
    <w:rsid w:val="00A14934"/>
    <w:rsid w:val="00A14AEA"/>
    <w:rsid w:val="00A22AEB"/>
    <w:rsid w:val="00A22DBB"/>
    <w:rsid w:val="00A2427E"/>
    <w:rsid w:val="00A275C9"/>
    <w:rsid w:val="00A4157C"/>
    <w:rsid w:val="00A47CCA"/>
    <w:rsid w:val="00A569DF"/>
    <w:rsid w:val="00A6233B"/>
    <w:rsid w:val="00A633ED"/>
    <w:rsid w:val="00A663A4"/>
    <w:rsid w:val="00A6711A"/>
    <w:rsid w:val="00A71D7D"/>
    <w:rsid w:val="00A76860"/>
    <w:rsid w:val="00A76E81"/>
    <w:rsid w:val="00A802CC"/>
    <w:rsid w:val="00A823C6"/>
    <w:rsid w:val="00A93179"/>
    <w:rsid w:val="00A93632"/>
    <w:rsid w:val="00A97BE6"/>
    <w:rsid w:val="00AA40B8"/>
    <w:rsid w:val="00AB323B"/>
    <w:rsid w:val="00AB479D"/>
    <w:rsid w:val="00AD0BC7"/>
    <w:rsid w:val="00AD47A1"/>
    <w:rsid w:val="00AD482A"/>
    <w:rsid w:val="00AE2876"/>
    <w:rsid w:val="00AE35E4"/>
    <w:rsid w:val="00AE4C38"/>
    <w:rsid w:val="00AE6C8A"/>
    <w:rsid w:val="00AF3C32"/>
    <w:rsid w:val="00B01E56"/>
    <w:rsid w:val="00B0501C"/>
    <w:rsid w:val="00B07870"/>
    <w:rsid w:val="00B14162"/>
    <w:rsid w:val="00B244FE"/>
    <w:rsid w:val="00B250C9"/>
    <w:rsid w:val="00B30257"/>
    <w:rsid w:val="00B35382"/>
    <w:rsid w:val="00B36306"/>
    <w:rsid w:val="00B42850"/>
    <w:rsid w:val="00B44EBB"/>
    <w:rsid w:val="00B56E16"/>
    <w:rsid w:val="00B71E27"/>
    <w:rsid w:val="00B72F51"/>
    <w:rsid w:val="00B739E4"/>
    <w:rsid w:val="00B8432F"/>
    <w:rsid w:val="00B90833"/>
    <w:rsid w:val="00B921BD"/>
    <w:rsid w:val="00B97BB7"/>
    <w:rsid w:val="00BA07C1"/>
    <w:rsid w:val="00BA20DB"/>
    <w:rsid w:val="00BA5163"/>
    <w:rsid w:val="00BA7DC4"/>
    <w:rsid w:val="00BB36F9"/>
    <w:rsid w:val="00BB3DF2"/>
    <w:rsid w:val="00BB7B1B"/>
    <w:rsid w:val="00BC1B38"/>
    <w:rsid w:val="00BC3FB4"/>
    <w:rsid w:val="00BC454F"/>
    <w:rsid w:val="00BD69FC"/>
    <w:rsid w:val="00BD744A"/>
    <w:rsid w:val="00BD7CE4"/>
    <w:rsid w:val="00BE76FA"/>
    <w:rsid w:val="00BE7E0E"/>
    <w:rsid w:val="00BF118D"/>
    <w:rsid w:val="00C014BC"/>
    <w:rsid w:val="00C2001A"/>
    <w:rsid w:val="00C31940"/>
    <w:rsid w:val="00C32090"/>
    <w:rsid w:val="00C35A93"/>
    <w:rsid w:val="00C456CA"/>
    <w:rsid w:val="00C46FC9"/>
    <w:rsid w:val="00C47177"/>
    <w:rsid w:val="00C4718D"/>
    <w:rsid w:val="00C507A2"/>
    <w:rsid w:val="00C53ECB"/>
    <w:rsid w:val="00C60506"/>
    <w:rsid w:val="00C61321"/>
    <w:rsid w:val="00C62690"/>
    <w:rsid w:val="00C751C3"/>
    <w:rsid w:val="00C773CF"/>
    <w:rsid w:val="00C874A9"/>
    <w:rsid w:val="00C901B7"/>
    <w:rsid w:val="00CB0EDB"/>
    <w:rsid w:val="00CB1CD9"/>
    <w:rsid w:val="00CB278F"/>
    <w:rsid w:val="00CB6462"/>
    <w:rsid w:val="00CC2E42"/>
    <w:rsid w:val="00CE1CE9"/>
    <w:rsid w:val="00D1038B"/>
    <w:rsid w:val="00D11BB1"/>
    <w:rsid w:val="00D12205"/>
    <w:rsid w:val="00D17A22"/>
    <w:rsid w:val="00D21FBD"/>
    <w:rsid w:val="00D302FF"/>
    <w:rsid w:val="00D3380C"/>
    <w:rsid w:val="00D36570"/>
    <w:rsid w:val="00D4045F"/>
    <w:rsid w:val="00D420CA"/>
    <w:rsid w:val="00D43BC1"/>
    <w:rsid w:val="00D445E0"/>
    <w:rsid w:val="00D53119"/>
    <w:rsid w:val="00D53720"/>
    <w:rsid w:val="00D53AAF"/>
    <w:rsid w:val="00D6520E"/>
    <w:rsid w:val="00D77DF9"/>
    <w:rsid w:val="00D80C63"/>
    <w:rsid w:val="00D80E00"/>
    <w:rsid w:val="00D84A34"/>
    <w:rsid w:val="00D912BA"/>
    <w:rsid w:val="00D9310C"/>
    <w:rsid w:val="00D95F57"/>
    <w:rsid w:val="00D96C10"/>
    <w:rsid w:val="00D97417"/>
    <w:rsid w:val="00DA3053"/>
    <w:rsid w:val="00DB5EFC"/>
    <w:rsid w:val="00DB71C7"/>
    <w:rsid w:val="00DC04D7"/>
    <w:rsid w:val="00DC0DFD"/>
    <w:rsid w:val="00DC1198"/>
    <w:rsid w:val="00DC6FF4"/>
    <w:rsid w:val="00DC7156"/>
    <w:rsid w:val="00DD17F1"/>
    <w:rsid w:val="00DE0B13"/>
    <w:rsid w:val="00DE3568"/>
    <w:rsid w:val="00DE492E"/>
    <w:rsid w:val="00DF2EA3"/>
    <w:rsid w:val="00DF4A33"/>
    <w:rsid w:val="00E04994"/>
    <w:rsid w:val="00E102B8"/>
    <w:rsid w:val="00E10E9C"/>
    <w:rsid w:val="00E1634F"/>
    <w:rsid w:val="00E21340"/>
    <w:rsid w:val="00E267A0"/>
    <w:rsid w:val="00E36A30"/>
    <w:rsid w:val="00E56386"/>
    <w:rsid w:val="00E60174"/>
    <w:rsid w:val="00E62223"/>
    <w:rsid w:val="00E7429D"/>
    <w:rsid w:val="00E805F6"/>
    <w:rsid w:val="00E87925"/>
    <w:rsid w:val="00E87AE1"/>
    <w:rsid w:val="00E92865"/>
    <w:rsid w:val="00E92D6F"/>
    <w:rsid w:val="00E965EB"/>
    <w:rsid w:val="00EA0B8F"/>
    <w:rsid w:val="00EA1C98"/>
    <w:rsid w:val="00EA2D2B"/>
    <w:rsid w:val="00EA3AC4"/>
    <w:rsid w:val="00EB0A2C"/>
    <w:rsid w:val="00EB2743"/>
    <w:rsid w:val="00EB27F3"/>
    <w:rsid w:val="00EB3359"/>
    <w:rsid w:val="00EB41C8"/>
    <w:rsid w:val="00EB4F40"/>
    <w:rsid w:val="00EC52A3"/>
    <w:rsid w:val="00ED1751"/>
    <w:rsid w:val="00ED196D"/>
    <w:rsid w:val="00ED1F32"/>
    <w:rsid w:val="00ED3C27"/>
    <w:rsid w:val="00ED3CE9"/>
    <w:rsid w:val="00ED45A3"/>
    <w:rsid w:val="00EF5A9C"/>
    <w:rsid w:val="00EF6D17"/>
    <w:rsid w:val="00F018EE"/>
    <w:rsid w:val="00F168DB"/>
    <w:rsid w:val="00F202F2"/>
    <w:rsid w:val="00F239EA"/>
    <w:rsid w:val="00F24327"/>
    <w:rsid w:val="00F36355"/>
    <w:rsid w:val="00F4131F"/>
    <w:rsid w:val="00F4622B"/>
    <w:rsid w:val="00F51014"/>
    <w:rsid w:val="00F56ADE"/>
    <w:rsid w:val="00F64D26"/>
    <w:rsid w:val="00F66EC3"/>
    <w:rsid w:val="00F715FA"/>
    <w:rsid w:val="00F7509C"/>
    <w:rsid w:val="00F76060"/>
    <w:rsid w:val="00F77B91"/>
    <w:rsid w:val="00F77D13"/>
    <w:rsid w:val="00F81DA1"/>
    <w:rsid w:val="00F919F4"/>
    <w:rsid w:val="00FA16A5"/>
    <w:rsid w:val="00FA678C"/>
    <w:rsid w:val="00FB1D4E"/>
    <w:rsid w:val="00FB27BA"/>
    <w:rsid w:val="00FB6DA6"/>
    <w:rsid w:val="00FC04A5"/>
    <w:rsid w:val="00FC79B9"/>
    <w:rsid w:val="00FD2E23"/>
    <w:rsid w:val="00FD370E"/>
    <w:rsid w:val="00FD3A4E"/>
    <w:rsid w:val="00FD7A2C"/>
    <w:rsid w:val="00FE4239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FF7FD-F1C5-4993-97D0-DBFA580D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BF6"/>
    <w:pPr>
      <w:keepNext/>
      <w:outlineLvl w:val="0"/>
    </w:pPr>
    <w:rPr>
      <w:b/>
      <w:bCs/>
      <w:snapToGrid w:val="0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B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56CA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FB1D4E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FB1D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ED4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basedOn w:val="a0"/>
    <w:rsid w:val="009310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931095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link w:val="a7"/>
    <w:qFormat/>
    <w:rsid w:val="00844307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8443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4430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B3538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99"/>
    <w:qFormat/>
    <w:rsid w:val="00C61321"/>
    <w:pPr>
      <w:ind w:left="720"/>
      <w:contextualSpacing/>
    </w:pPr>
  </w:style>
  <w:style w:type="character" w:customStyle="1" w:styleId="FontStyle12">
    <w:name w:val="Font Style12"/>
    <w:rsid w:val="0044741F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D1BF6"/>
    <w:rPr>
      <w:rFonts w:ascii="Times New Roman" w:eastAsia="Times New Roman" w:hAnsi="Times New Roman" w:cs="Times New Roman"/>
      <w:b/>
      <w:bCs/>
      <w:snapToGrid w:val="0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"/>
    <w:rsid w:val="00752E80"/>
    <w:pPr>
      <w:spacing w:before="100" w:beforeAutospacing="1" w:after="100" w:afterAutospacing="1"/>
    </w:pPr>
  </w:style>
  <w:style w:type="paragraph" w:customStyle="1" w:styleId="Default">
    <w:name w:val="Default"/>
    <w:rsid w:val="00B24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rsid w:val="000C7C14"/>
    <w:rPr>
      <w:rFonts w:ascii="Constantia" w:hAnsi="Constantia" w:cs="Constantia"/>
      <w:sz w:val="24"/>
      <w:szCs w:val="24"/>
    </w:rPr>
  </w:style>
  <w:style w:type="paragraph" w:customStyle="1" w:styleId="aa">
    <w:name w:val="Знак Знак Знак Знак"/>
    <w:basedOn w:val="a"/>
    <w:rsid w:val="000D4F84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577CC3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FA16A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14A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4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4A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4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91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12B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6A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6AD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Subtitle"/>
    <w:basedOn w:val="a"/>
    <w:link w:val="af4"/>
    <w:qFormat/>
    <w:rsid w:val="00A140DB"/>
    <w:pPr>
      <w:jc w:val="center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A140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50">
    <w:name w:val="Font Style50"/>
    <w:rsid w:val="00A140DB"/>
    <w:rPr>
      <w:rFonts w:ascii="Times New Roman" w:hAnsi="Times New Roman" w:cs="Times New Roman"/>
      <w:i/>
      <w:iCs/>
      <w:sz w:val="26"/>
      <w:szCs w:val="26"/>
    </w:rPr>
  </w:style>
  <w:style w:type="table" w:styleId="af5">
    <w:name w:val="Table Grid"/>
    <w:basedOn w:val="a1"/>
    <w:uiPriority w:val="39"/>
    <w:rsid w:val="00A1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30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C366-BA59-475C-B15A-9B04E3B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6</dc:creator>
  <cp:lastModifiedBy>User-14</cp:lastModifiedBy>
  <cp:revision>8</cp:revision>
  <cp:lastPrinted>2020-03-26T08:38:00Z</cp:lastPrinted>
  <dcterms:created xsi:type="dcterms:W3CDTF">2020-05-25T06:44:00Z</dcterms:created>
  <dcterms:modified xsi:type="dcterms:W3CDTF">2020-11-06T11:38:00Z</dcterms:modified>
</cp:coreProperties>
</file>